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3331D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643EA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6F2B9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A1D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43E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643E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4A1D7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331D1"/>
    <w:rsid w:val="003440B8"/>
    <w:rsid w:val="00421A68"/>
    <w:rsid w:val="00480042"/>
    <w:rsid w:val="0049161B"/>
    <w:rsid w:val="004A1D77"/>
    <w:rsid w:val="00635A14"/>
    <w:rsid w:val="00643EA4"/>
    <w:rsid w:val="006C4E42"/>
    <w:rsid w:val="006E6D14"/>
    <w:rsid w:val="006F2B98"/>
    <w:rsid w:val="0077041B"/>
    <w:rsid w:val="007876BA"/>
    <w:rsid w:val="00866AC5"/>
    <w:rsid w:val="00960C2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C3C50"/>
    <w:rsid w:val="00DD247C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4C12-7B26-4E4A-AABC-6DD2221E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uy Huynh</cp:lastModifiedBy>
  <cp:revision>8</cp:revision>
  <dcterms:created xsi:type="dcterms:W3CDTF">2019-09-22T16:09:00Z</dcterms:created>
  <dcterms:modified xsi:type="dcterms:W3CDTF">2019-09-23T17:14:00Z</dcterms:modified>
</cp:coreProperties>
</file>